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44" w:rsidRPr="00335650" w:rsidRDefault="0008763D" w:rsidP="00335650">
      <w:pPr>
        <w:spacing w:after="0" w:line="240" w:lineRule="auto"/>
        <w:ind w:left="630" w:hanging="630"/>
        <w:jc w:val="both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বিষয়</w:t>
      </w:r>
      <w:proofErr w:type="spellEnd"/>
      <w:r>
        <w:rPr>
          <w:rFonts w:ascii="Nikosh" w:hAnsi="Nikosh" w:cs="Nikosh"/>
          <w:b/>
          <w:sz w:val="28"/>
          <w:szCs w:val="28"/>
        </w:rPr>
        <w:t>:</w:t>
      </w:r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উদ্ভাবনী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উদ্যোগ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>/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ধারণা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আহবান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এবং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প্রাপ্ত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উদ্ভ</w:t>
      </w:r>
      <w:r>
        <w:rPr>
          <w:rFonts w:ascii="Nikosh" w:hAnsi="Nikosh" w:cs="Nikosh"/>
          <w:b/>
          <w:sz w:val="28"/>
          <w:szCs w:val="28"/>
        </w:rPr>
        <w:t>া</w:t>
      </w:r>
      <w:r w:rsidR="00A85126" w:rsidRPr="00335650">
        <w:rPr>
          <w:rFonts w:ascii="Nikosh" w:hAnsi="Nikosh" w:cs="Nikosh"/>
          <w:b/>
          <w:sz w:val="28"/>
          <w:szCs w:val="28"/>
        </w:rPr>
        <w:t>বনী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ধারণাগুলো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যাচাই-বাছাইপূর্বক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তালিকা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তথ্য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</w:rPr>
        <w:t>বাতায়নে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  <w:u w:val="single"/>
        </w:rPr>
        <w:t>প্রকাশ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A85126" w:rsidRPr="00335650">
        <w:rPr>
          <w:rFonts w:ascii="Nikosh" w:hAnsi="Nikosh" w:cs="Nikosh"/>
          <w:b/>
          <w:sz w:val="28"/>
          <w:szCs w:val="28"/>
          <w:u w:val="single"/>
        </w:rPr>
        <w:t>সংক্রান্ত</w:t>
      </w:r>
      <w:proofErr w:type="spellEnd"/>
      <w:r w:rsidR="00A85126" w:rsidRPr="00335650">
        <w:rPr>
          <w:rFonts w:ascii="Nikosh" w:hAnsi="Nikosh" w:cs="Nikosh"/>
          <w:b/>
          <w:sz w:val="28"/>
          <w:szCs w:val="28"/>
          <w:u w:val="single"/>
        </w:rPr>
        <w:t>।</w:t>
      </w:r>
    </w:p>
    <w:p w:rsidR="00425510" w:rsidRDefault="00425510" w:rsidP="00425510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10231" w:type="dxa"/>
        <w:tblLook w:val="04A0"/>
      </w:tblPr>
      <w:tblGrid>
        <w:gridCol w:w="726"/>
        <w:gridCol w:w="1768"/>
        <w:gridCol w:w="3374"/>
        <w:gridCol w:w="2610"/>
        <w:gridCol w:w="888"/>
        <w:gridCol w:w="865"/>
      </w:tblGrid>
      <w:tr w:rsidR="00A85126" w:rsidTr="00162226">
        <w:trPr>
          <w:trHeight w:val="53"/>
        </w:trPr>
        <w:tc>
          <w:tcPr>
            <w:tcW w:w="726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ক্রঃ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768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উদ্ভাবনের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74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উদ্ভাবনের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সংক্ষিত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610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উদ্ভাবনী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উদ্যোগ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গ্রহণের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যৌক্তিকতা</w:t>
            </w:r>
            <w:proofErr w:type="spellEnd"/>
          </w:p>
        </w:tc>
        <w:tc>
          <w:tcPr>
            <w:tcW w:w="888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উদ্ভাবনের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ছবি</w:t>
            </w:r>
            <w:proofErr w:type="spellEnd"/>
          </w:p>
        </w:tc>
        <w:tc>
          <w:tcPr>
            <w:tcW w:w="865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A85126" w:rsidRPr="00A85126" w:rsidTr="00162226">
        <w:trPr>
          <w:trHeight w:val="324"/>
        </w:trPr>
        <w:tc>
          <w:tcPr>
            <w:tcW w:w="726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5126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768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5126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374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5126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610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5126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888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5126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865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5126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A85126" w:rsidRPr="00A85126" w:rsidTr="00162226">
        <w:trPr>
          <w:trHeight w:val="346"/>
        </w:trPr>
        <w:tc>
          <w:tcPr>
            <w:tcW w:w="726" w:type="dxa"/>
          </w:tcPr>
          <w:p w:rsidR="00A85126" w:rsidRPr="00A85126" w:rsidRDefault="00A85126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5126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1768" w:type="dxa"/>
          </w:tcPr>
          <w:p w:rsidR="00A85126" w:rsidRPr="00A85126" w:rsidRDefault="00A85126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ভেহিক্যাল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ডাটা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ম্যানেজমেন্ট</w:t>
            </w:r>
            <w:proofErr w:type="spellEnd"/>
            <w:r w:rsidRPr="00A8512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5126">
              <w:rPr>
                <w:rFonts w:ascii="Nikosh" w:hAnsi="Nikosh" w:cs="Nikosh"/>
                <w:sz w:val="24"/>
                <w:szCs w:val="24"/>
              </w:rPr>
              <w:t>সিস্টেম</w:t>
            </w:r>
            <w:proofErr w:type="spellEnd"/>
          </w:p>
        </w:tc>
        <w:tc>
          <w:tcPr>
            <w:tcW w:w="3374" w:type="dxa"/>
          </w:tcPr>
          <w:p w:rsidR="00A85126" w:rsidRPr="00A85126" w:rsidRDefault="00710201" w:rsidP="001665B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জেএমসি’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ধী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৩৪টি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ো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ধিক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স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রাম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ব্যাটা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র্বত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এ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জরু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5510">
              <w:rPr>
                <w:rFonts w:ascii="Nikosh" w:hAnsi="Nikosh" w:cs="Nikosh"/>
                <w:sz w:val="24"/>
                <w:szCs w:val="24"/>
              </w:rPr>
              <w:t>ভিত্তি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রামত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ছাড়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ি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ন্ধ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স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িয়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ক্তি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জ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রিকুইজিশ</w:t>
            </w:r>
            <w:r>
              <w:rPr>
                <w:rFonts w:ascii="Nikosh" w:hAnsi="Nikosh" w:cs="Nikosh"/>
                <w:sz w:val="24"/>
                <w:szCs w:val="24"/>
              </w:rPr>
              <w:t>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রিকুইজিশ</w:t>
            </w:r>
            <w:r>
              <w:rPr>
                <w:rFonts w:ascii="Nikosh" w:hAnsi="Nikosh" w:cs="Nikosh"/>
                <w:sz w:val="24"/>
                <w:szCs w:val="24"/>
              </w:rPr>
              <w:t>নটি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মো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পেক্ষ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রিকুইজিশনকারীর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অনুকূলে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বহ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903AC">
              <w:rPr>
                <w:rFonts w:ascii="Nikosh" w:hAnsi="Nikosh" w:cs="Nikosh"/>
                <w:sz w:val="24"/>
                <w:szCs w:val="24"/>
              </w:rPr>
              <w:t>ব্যবহারের</w:t>
            </w:r>
            <w:proofErr w:type="spellEnd"/>
            <w:r w:rsidR="00F903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903AC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="00F903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903AC">
              <w:rPr>
                <w:rFonts w:ascii="Nikosh" w:hAnsi="Nikosh" w:cs="Nikosh"/>
                <w:sz w:val="24"/>
                <w:szCs w:val="24"/>
              </w:rPr>
              <w:t>বরাদ্দ</w:t>
            </w:r>
            <w:proofErr w:type="spellEnd"/>
            <w:r w:rsidR="00F903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েয়</w:t>
            </w:r>
            <w:r w:rsidR="0008763D">
              <w:rPr>
                <w:rFonts w:ascii="Nikosh" w:hAnsi="Nikosh" w:cs="Nikosh"/>
                <w:sz w:val="24"/>
                <w:szCs w:val="24"/>
              </w:rPr>
              <w:t>া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</w:t>
            </w:r>
            <w:r w:rsidR="0008763D">
              <w:rPr>
                <w:rFonts w:ascii="Nikosh" w:hAnsi="Nikosh" w:cs="Nikosh"/>
                <w:sz w:val="24"/>
                <w:szCs w:val="24"/>
              </w:rPr>
              <w:t>ল্লি</w:t>
            </w:r>
            <w:r>
              <w:rPr>
                <w:rFonts w:ascii="Nikosh" w:hAnsi="Nikosh" w:cs="Nikosh"/>
                <w:sz w:val="24"/>
                <w:szCs w:val="24"/>
              </w:rPr>
              <w:t>খ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ষ</w:t>
            </w:r>
            <w:r w:rsidR="0008763D">
              <w:rPr>
                <w:rFonts w:ascii="Nikosh" w:hAnsi="Nikosh" w:cs="Nikosh"/>
                <w:sz w:val="24"/>
                <w:szCs w:val="24"/>
              </w:rPr>
              <w:t>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903AC">
              <w:rPr>
                <w:rFonts w:ascii="Nikosh" w:hAnsi="Nikosh" w:cs="Nikosh"/>
                <w:sz w:val="24"/>
                <w:szCs w:val="24"/>
              </w:rPr>
              <w:t>এ্যাপ্লিকেশন</w:t>
            </w:r>
            <w:proofErr w:type="spellEnd"/>
            <w:r w:rsidR="00F903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903AC">
              <w:rPr>
                <w:rFonts w:ascii="Nikosh" w:hAnsi="Nikosh" w:cs="Nikosh"/>
                <w:sz w:val="24"/>
                <w:szCs w:val="24"/>
              </w:rPr>
              <w:t>সফটও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ৈ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ল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তৃপক্ষ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দি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েম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্রু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ন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র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দি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রিকুইজিশ</w:t>
            </w:r>
            <w:r>
              <w:rPr>
                <w:rFonts w:ascii="Nikosh" w:hAnsi="Nikosh" w:cs="Nikosh"/>
                <w:sz w:val="24"/>
                <w:szCs w:val="24"/>
              </w:rPr>
              <w:t>নকার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মোদ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প্রক্রিয়ায়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ব্য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="007E4C75">
              <w:rPr>
                <w:rFonts w:ascii="Nikosh" w:hAnsi="Nikosh" w:cs="Nikosh"/>
                <w:sz w:val="24"/>
                <w:szCs w:val="24"/>
              </w:rPr>
              <w:t>সফটওয়ার</w:t>
            </w:r>
            <w:r w:rsidR="00844DD8">
              <w:rPr>
                <w:rFonts w:ascii="Nikosh" w:hAnsi="Nikosh" w:cs="Nikosh"/>
                <w:sz w:val="24"/>
                <w:szCs w:val="24"/>
              </w:rPr>
              <w:t>টির</w:t>
            </w:r>
            <w:proofErr w:type="spellEnd"/>
            <w:r w:rsidR="001665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রিকুইজিশ</w:t>
            </w:r>
            <w:r>
              <w:rPr>
                <w:rFonts w:ascii="Nikosh" w:hAnsi="Nikosh" w:cs="Nikosh"/>
                <w:sz w:val="24"/>
                <w:szCs w:val="24"/>
              </w:rPr>
              <w:t>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ূ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বমি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মোদনক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মো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ল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বহ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স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বহ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য়িত্ব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পেক্ষ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রাদ্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রাদ্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ও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্রাইভ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রিকুইজিশ</w:t>
            </w:r>
            <w:r>
              <w:rPr>
                <w:rFonts w:ascii="Nikosh" w:hAnsi="Nikosh" w:cs="Nikosh"/>
                <w:sz w:val="24"/>
                <w:szCs w:val="24"/>
              </w:rPr>
              <w:t>নকার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ক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213D0">
              <w:rPr>
                <w:rFonts w:ascii="Nikosh" w:hAnsi="Nikosh" w:cs="Nikosh"/>
                <w:sz w:val="24"/>
                <w:szCs w:val="24"/>
              </w:rPr>
              <w:t>এসএমএস</w:t>
            </w:r>
            <w:proofErr w:type="spellEnd"/>
            <w:r w:rsidR="007213D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213D0">
              <w:rPr>
                <w:rFonts w:ascii="Nikosh" w:hAnsi="Nikosh" w:cs="Nikosh"/>
                <w:sz w:val="24"/>
                <w:szCs w:val="24"/>
              </w:rPr>
              <w:t>যাবে</w:t>
            </w:r>
            <w:proofErr w:type="spellEnd"/>
            <w:r w:rsidR="007213D0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610" w:type="dxa"/>
          </w:tcPr>
          <w:p w:rsidR="00A85126" w:rsidRDefault="007213D0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সহজিকরণ</w:t>
            </w:r>
            <w:r w:rsidR="0042767D">
              <w:rPr>
                <w:rFonts w:ascii="Nikosh" w:hAnsi="Nikosh" w:cs="Nikosh"/>
                <w:sz w:val="24"/>
                <w:szCs w:val="24"/>
              </w:rPr>
              <w:t>সহ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্যেক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েহিক্যা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াদ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াদ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ৎক্ষণিকভ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ওয়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য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213D0" w:rsidRDefault="007213D0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রাম</w:t>
            </w:r>
            <w:r w:rsidR="00425510">
              <w:rPr>
                <w:rFonts w:ascii="Nikosh" w:hAnsi="Nikosh" w:cs="Nikosh"/>
                <w:sz w:val="24"/>
                <w:szCs w:val="24"/>
              </w:rPr>
              <w:t>ত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ৎক্ষণিকভ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ওয়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রামত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5510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দ্ধ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ূর্ব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ুলন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লাগ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213D0" w:rsidRDefault="007213D0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ব্যাটা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ত্যাদ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ারেন্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</w:t>
            </w:r>
            <w:r w:rsidR="0008763D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বে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5510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5510">
              <w:rPr>
                <w:rFonts w:ascii="Nikosh" w:hAnsi="Nikosh" w:cs="Nikosh"/>
                <w:sz w:val="24"/>
                <w:szCs w:val="24"/>
              </w:rPr>
              <w:t>নির্দিষ্ট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5510">
              <w:rPr>
                <w:rFonts w:ascii="Nikosh" w:hAnsi="Nikosh" w:cs="Nikosh"/>
                <w:sz w:val="24"/>
                <w:szCs w:val="24"/>
              </w:rPr>
              <w:t>সময়ে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5510">
              <w:rPr>
                <w:rFonts w:ascii="Nikosh" w:hAnsi="Nikosh" w:cs="Nikosh"/>
                <w:sz w:val="24"/>
                <w:szCs w:val="24"/>
              </w:rPr>
              <w:t>সিগন্যাল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5510">
              <w:rPr>
                <w:rFonts w:ascii="Nikosh" w:hAnsi="Nikosh" w:cs="Nikosh"/>
                <w:sz w:val="24"/>
                <w:szCs w:val="24"/>
              </w:rPr>
              <w:t>দিবে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213D0" w:rsidRDefault="007213D0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রিকুইজিশ</w:t>
            </w:r>
            <w:r>
              <w:rPr>
                <w:rFonts w:ascii="Nikosh" w:hAnsi="Nikosh" w:cs="Nikosh"/>
                <w:sz w:val="24"/>
                <w:szCs w:val="24"/>
              </w:rPr>
              <w:t>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ওয়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গজ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="00425510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লানো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দ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ৎ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রচ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টা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ল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শাখায়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শাখায়</w:t>
            </w:r>
            <w:proofErr w:type="spellEnd"/>
            <w:r w:rsidR="000876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যোগাযো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ত্য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ষয়গুল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শ্রয়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213D0" w:rsidRDefault="007213D0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ন্ধ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ে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2767D">
              <w:rPr>
                <w:rFonts w:ascii="Nikosh" w:hAnsi="Nikosh" w:cs="Nikosh"/>
                <w:sz w:val="24"/>
                <w:szCs w:val="24"/>
              </w:rPr>
              <w:t>সমস্য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8763D">
              <w:rPr>
                <w:rFonts w:ascii="Nikosh" w:hAnsi="Nikosh" w:cs="Nikosh"/>
                <w:sz w:val="24"/>
                <w:szCs w:val="24"/>
              </w:rPr>
              <w:t>মু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213D0" w:rsidRPr="00A85126" w:rsidRDefault="007213D0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৬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্রাইভ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িজার্ভ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</w:t>
            </w:r>
            <w:r w:rsidR="0008763D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ন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র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888" w:type="dxa"/>
          </w:tcPr>
          <w:p w:rsidR="00A85126" w:rsidRPr="00A85126" w:rsidRDefault="00A85126" w:rsidP="0042551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65" w:type="dxa"/>
          </w:tcPr>
          <w:p w:rsidR="00A85126" w:rsidRPr="00A85126" w:rsidRDefault="00425510" w:rsidP="0042551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০২০-২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ছ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ইলটি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নোনীত</w:t>
            </w:r>
            <w:proofErr w:type="spellEnd"/>
          </w:p>
        </w:tc>
      </w:tr>
      <w:tr w:rsidR="0075182A" w:rsidRPr="00A85126" w:rsidTr="00162226">
        <w:trPr>
          <w:trHeight w:val="346"/>
        </w:trPr>
        <w:tc>
          <w:tcPr>
            <w:tcW w:w="726" w:type="dxa"/>
          </w:tcPr>
          <w:p w:rsidR="0075182A" w:rsidRPr="00A85126" w:rsidRDefault="0075182A" w:rsidP="0042551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1768" w:type="dxa"/>
          </w:tcPr>
          <w:p w:rsidR="0075182A" w:rsidRPr="00A85126" w:rsidRDefault="0075182A" w:rsidP="004255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াউন্টি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স্টেম</w:t>
            </w:r>
            <w:proofErr w:type="spellEnd"/>
          </w:p>
        </w:tc>
        <w:tc>
          <w:tcPr>
            <w:tcW w:w="3374" w:type="dxa"/>
          </w:tcPr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জেএমসি’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য়ন্ত্র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২৫টি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ি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ল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শ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কা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</w:t>
            </w:r>
            <w:r w:rsidR="000E6155">
              <w:rPr>
                <w:rFonts w:ascii="Nikosh" w:hAnsi="Nikosh" w:cs="Nikosh"/>
                <w:sz w:val="24"/>
                <w:szCs w:val="24"/>
              </w:rPr>
              <w:t>ল্লি</w:t>
            </w:r>
            <w:r>
              <w:rPr>
                <w:rFonts w:ascii="Nikosh" w:hAnsi="Nikosh" w:cs="Nikosh"/>
                <w:sz w:val="24"/>
                <w:szCs w:val="24"/>
              </w:rPr>
              <w:t>খ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জগুল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র্তমান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ুরাত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ডিফাইড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ফটওয়্য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ট্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একই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সংগে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</w:t>
            </w:r>
            <w:r w:rsidR="000F26F0">
              <w:rPr>
                <w:rFonts w:ascii="Nikosh" w:hAnsi="Nikosh" w:cs="Nikosh"/>
                <w:sz w:val="24"/>
                <w:szCs w:val="24"/>
              </w:rPr>
              <w:t>লে</w:t>
            </w:r>
            <w:r>
              <w:rPr>
                <w:rFonts w:ascii="Nikosh" w:hAnsi="Nikosh" w:cs="Nikosh"/>
                <w:sz w:val="24"/>
                <w:szCs w:val="24"/>
              </w:rPr>
              <w:t>ও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িঠ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দান</w:t>
            </w:r>
            <w:r w:rsidR="000F26F0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>প্রদা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ক্রম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েম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ু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ও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ভাব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ও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শ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লাগ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ুরাত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ফটওয়্য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ত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ডিফিকেশ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ওয়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ি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  <w:r w:rsidR="00BF5E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জেনারেল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লেজ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বিষ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ৎ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ত্য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জ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তিরি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বিষ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ৎ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লভ্যাং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ন্টনেও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স্যা</w:t>
            </w:r>
            <w:proofErr w:type="spellEnd"/>
            <w:r w:rsidR="0075023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5023A">
              <w:rPr>
                <w:rFonts w:ascii="Nikosh" w:hAnsi="Nikosh" w:cs="Nikosh"/>
                <w:sz w:val="24"/>
                <w:szCs w:val="24"/>
              </w:rPr>
              <w:t>পরিদৃষ্ট</w:t>
            </w:r>
            <w:proofErr w:type="spellEnd"/>
            <w:r w:rsidR="00C508B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508B6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="00C508B6">
              <w:rPr>
                <w:rFonts w:ascii="Nikosh" w:hAnsi="Nikosh" w:cs="Nikosh"/>
                <w:sz w:val="24"/>
                <w:szCs w:val="24"/>
              </w:rPr>
              <w:t>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উচ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ট্র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টি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েস্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জ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ভরশী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="00C508B6">
              <w:rPr>
                <w:rFonts w:ascii="Nikosh" w:hAnsi="Nikosh" w:cs="Nikosh"/>
                <w:sz w:val="24"/>
                <w:szCs w:val="24"/>
              </w:rPr>
              <w:t>,</w:t>
            </w:r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গতিশীলতা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আসে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0F26F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মতাবস্থায়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াউন্টি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ফটও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বহ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ল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</w:t>
            </w:r>
            <w:r w:rsidR="000F26F0">
              <w:rPr>
                <w:rFonts w:ascii="Nikosh" w:hAnsi="Nikosh" w:cs="Nikosh"/>
                <w:sz w:val="24"/>
                <w:szCs w:val="24"/>
              </w:rPr>
              <w:t>ল্লিখ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স্যাগুল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ত্ত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ভ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ল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ভুলভ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ট্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েয়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স্তু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ভবপ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610" w:type="dxa"/>
          </w:tcPr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েস্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াধ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েন্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ট্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াট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ট্রি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লাগ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 w:rsidR="000F26F0">
              <w:rPr>
                <w:rFonts w:ascii="Nikosh" w:hAnsi="Nikosh" w:cs="Nikosh"/>
                <w:sz w:val="24"/>
                <w:szCs w:val="24"/>
              </w:rPr>
              <w:t>বর্তমানে</w:t>
            </w:r>
            <w:proofErr w:type="spellEnd"/>
            <w:r w:rsidR="000F26F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উচ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ট্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শ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লাগ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ফটও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ল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ট্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েস্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ওয়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চঁ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্রৈ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িপোর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াদাভ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ৎক্ষন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িপোর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িপোর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ুল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পিডিএফ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্স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ত্য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্যা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৬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গুল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্বা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াফিক্য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ালাইসি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ভ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৭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াউন্টি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4i Principle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ভ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75182A" w:rsidRDefault="0075182A" w:rsidP="007518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৮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েক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োপযোগ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িচ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ুযো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888" w:type="dxa"/>
          </w:tcPr>
          <w:p w:rsidR="0075182A" w:rsidRPr="00A85126" w:rsidRDefault="0075182A" w:rsidP="0042551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65" w:type="dxa"/>
          </w:tcPr>
          <w:p w:rsidR="0075182A" w:rsidRDefault="0075182A" w:rsidP="0042551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25510" w:rsidRDefault="00425510" w:rsidP="0042551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75182A" w:rsidRDefault="0075182A" w:rsidP="0042551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25510" w:rsidRDefault="00425510" w:rsidP="00425510">
      <w:pPr>
        <w:spacing w:after="0" w:line="240" w:lineRule="auto"/>
        <w:rPr>
          <w:rFonts w:ascii="Nikosh" w:hAnsi="Nikosh" w:cs="Nikosh"/>
          <w:sz w:val="28"/>
          <w:szCs w:val="28"/>
        </w:rPr>
      </w:pPr>
    </w:p>
    <w:sectPr w:rsidR="00425510" w:rsidSect="00431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5576"/>
    <w:multiLevelType w:val="hybridMultilevel"/>
    <w:tmpl w:val="C4BA9012"/>
    <w:lvl w:ilvl="0" w:tplc="5656B7DE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C360A"/>
    <w:multiLevelType w:val="hybridMultilevel"/>
    <w:tmpl w:val="49B4F7C0"/>
    <w:lvl w:ilvl="0" w:tplc="14462ABE">
      <w:start w:val="1"/>
      <w:numFmt w:val="decimal"/>
      <w:lvlText w:val="1.%1"/>
      <w:lvlJc w:val="left"/>
      <w:pPr>
        <w:ind w:left="720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C26C8"/>
    <w:rsid w:val="0008763D"/>
    <w:rsid w:val="000E6155"/>
    <w:rsid w:val="000F26F0"/>
    <w:rsid w:val="00162226"/>
    <w:rsid w:val="001665BF"/>
    <w:rsid w:val="00335650"/>
    <w:rsid w:val="003D70F6"/>
    <w:rsid w:val="00425510"/>
    <w:rsid w:val="0042767D"/>
    <w:rsid w:val="00431844"/>
    <w:rsid w:val="004D7FC0"/>
    <w:rsid w:val="005B478D"/>
    <w:rsid w:val="00710201"/>
    <w:rsid w:val="007213D0"/>
    <w:rsid w:val="00747B1C"/>
    <w:rsid w:val="0075023A"/>
    <w:rsid w:val="0075182A"/>
    <w:rsid w:val="007E4C75"/>
    <w:rsid w:val="00844DD8"/>
    <w:rsid w:val="00852151"/>
    <w:rsid w:val="00A85126"/>
    <w:rsid w:val="00AF1D9C"/>
    <w:rsid w:val="00B751CF"/>
    <w:rsid w:val="00BF5EEE"/>
    <w:rsid w:val="00C508B6"/>
    <w:rsid w:val="00CC26C8"/>
    <w:rsid w:val="00E7474A"/>
    <w:rsid w:val="00F114C1"/>
    <w:rsid w:val="00F9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8A1-3AFF-484A-ABE7-D635600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- 2</dc:creator>
  <cp:lastModifiedBy>PRD-1</cp:lastModifiedBy>
  <cp:revision>33</cp:revision>
  <cp:lastPrinted>2020-10-21T03:54:00Z</cp:lastPrinted>
  <dcterms:created xsi:type="dcterms:W3CDTF">2020-10-18T03:28:00Z</dcterms:created>
  <dcterms:modified xsi:type="dcterms:W3CDTF">2020-10-21T06:23:00Z</dcterms:modified>
</cp:coreProperties>
</file>